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4BD98B09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D9017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784E54DC" w:rsidR="00723981" w:rsidRPr="00F00EA5" w:rsidRDefault="00B4371E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437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podlahových krytin - 1.</w:t>
            </w:r>
            <w:proofErr w:type="gramStart"/>
            <w:r w:rsidRPr="00B437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P - kancelář</w:t>
            </w:r>
            <w:proofErr w:type="gramEnd"/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4E602532" w:rsidR="00133DB7" w:rsidRPr="00723981" w:rsidRDefault="00B4371E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zi PD a soupisem prací byl zjištěn rozpor mezi typy podlahových krytin, podlahov</w:t>
            </w:r>
            <w:r w:rsidR="00C968EC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rytina v soupisu prací není možno realizovat s ohledem na budoucí provoz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1639FA26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 s</w:t>
            </w:r>
            <w:r w:rsidR="00AD384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 </w:t>
            </w:r>
            <w:r w:rsidR="00B437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o podlahové krytiny, dle provozních požadavků, 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teré nebyly zahrnuty v soupisu prací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10647E2F" w:rsidR="00723981" w:rsidRPr="00723981" w:rsidRDefault="00B4371E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51 645,43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459934D5" w:rsidR="00723981" w:rsidRPr="00723981" w:rsidRDefault="00B4371E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96 210,91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76D07E3F" w:rsidR="00723981" w:rsidRPr="00B91641" w:rsidRDefault="00B4371E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4 565,48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00DE8"/>
    <w:rsid w:val="00417CE8"/>
    <w:rsid w:val="004346D4"/>
    <w:rsid w:val="00436026"/>
    <w:rsid w:val="00471B1C"/>
    <w:rsid w:val="004C1F0A"/>
    <w:rsid w:val="004D3F99"/>
    <w:rsid w:val="004E45BD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118D4"/>
    <w:rsid w:val="00723981"/>
    <w:rsid w:val="00754CD7"/>
    <w:rsid w:val="00783EE4"/>
    <w:rsid w:val="007E2E4A"/>
    <w:rsid w:val="007E6C36"/>
    <w:rsid w:val="007E6ECA"/>
    <w:rsid w:val="00827E3D"/>
    <w:rsid w:val="00842A0D"/>
    <w:rsid w:val="00877199"/>
    <w:rsid w:val="008B51A8"/>
    <w:rsid w:val="008D2D47"/>
    <w:rsid w:val="00926CF9"/>
    <w:rsid w:val="00945B99"/>
    <w:rsid w:val="00993DEF"/>
    <w:rsid w:val="009B63EF"/>
    <w:rsid w:val="009D0056"/>
    <w:rsid w:val="00A36E22"/>
    <w:rsid w:val="00A80CE6"/>
    <w:rsid w:val="00AA5331"/>
    <w:rsid w:val="00AD384B"/>
    <w:rsid w:val="00B075FD"/>
    <w:rsid w:val="00B1114B"/>
    <w:rsid w:val="00B320CF"/>
    <w:rsid w:val="00B40367"/>
    <w:rsid w:val="00B4371E"/>
    <w:rsid w:val="00B55D33"/>
    <w:rsid w:val="00B67F3F"/>
    <w:rsid w:val="00B91641"/>
    <w:rsid w:val="00B92779"/>
    <w:rsid w:val="00BD1D26"/>
    <w:rsid w:val="00BE77EA"/>
    <w:rsid w:val="00C17595"/>
    <w:rsid w:val="00C60C69"/>
    <w:rsid w:val="00C76B00"/>
    <w:rsid w:val="00C7782D"/>
    <w:rsid w:val="00C968EC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C050F"/>
    <w:rsid w:val="00DF49C3"/>
    <w:rsid w:val="00E01499"/>
    <w:rsid w:val="00E507BF"/>
    <w:rsid w:val="00EA07A5"/>
    <w:rsid w:val="00EB6CBC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CD72-24C4-4C01-9065-1556DE14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4</cp:revision>
  <dcterms:created xsi:type="dcterms:W3CDTF">2025-11-25T08:51:00Z</dcterms:created>
  <dcterms:modified xsi:type="dcterms:W3CDTF">2025-12-11T09:46:00Z</dcterms:modified>
</cp:coreProperties>
</file>